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38168" w14:textId="7B20B27B" w:rsidR="0090570E" w:rsidRDefault="00E463F3" w:rsidP="0090570E">
      <w:pPr>
        <w:pStyle w:val="lfej"/>
        <w:tabs>
          <w:tab w:val="clear" w:pos="4536"/>
          <w:tab w:val="left" w:pos="4860"/>
          <w:tab w:val="center" w:pos="7655"/>
        </w:tabs>
        <w:ind w:left="720"/>
        <w:jc w:val="right"/>
        <w:rPr>
          <w:b/>
        </w:rPr>
      </w:pPr>
      <w:bookmarkStart w:id="0" w:name="_GoBack"/>
      <w:bookmarkEnd w:id="0"/>
      <w:r>
        <w:rPr>
          <w:b/>
        </w:rPr>
        <w:t>5</w:t>
      </w:r>
      <w:r w:rsidR="0090570E">
        <w:rPr>
          <w:b/>
        </w:rPr>
        <w:t>. számú melléklet</w:t>
      </w:r>
    </w:p>
    <w:p w14:paraId="1B7859BC" w14:textId="77777777" w:rsidR="0090570E" w:rsidRDefault="0090570E" w:rsidP="0090570E">
      <w:pPr>
        <w:pStyle w:val="lfej"/>
        <w:tabs>
          <w:tab w:val="clear" w:pos="4536"/>
          <w:tab w:val="left" w:pos="4860"/>
          <w:tab w:val="center" w:pos="7655"/>
        </w:tabs>
        <w:ind w:left="720"/>
        <w:jc w:val="center"/>
        <w:rPr>
          <w:b/>
        </w:rPr>
      </w:pPr>
    </w:p>
    <w:p w14:paraId="73174ACC" w14:textId="77777777" w:rsidR="0090570E" w:rsidRDefault="0090570E" w:rsidP="0090570E">
      <w:pPr>
        <w:jc w:val="center"/>
        <w:rPr>
          <w:b/>
        </w:rPr>
      </w:pPr>
      <w:r>
        <w:rPr>
          <w:b/>
        </w:rPr>
        <w:t>AJÁNLATTÉTELI LAP</w:t>
      </w:r>
    </w:p>
    <w:p w14:paraId="5F9D7B94" w14:textId="77777777" w:rsidR="00D47301" w:rsidRDefault="00D47301" w:rsidP="0090570E">
      <w:pPr>
        <w:jc w:val="center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3"/>
        <w:gridCol w:w="1879"/>
        <w:gridCol w:w="1586"/>
        <w:gridCol w:w="1190"/>
        <w:gridCol w:w="1971"/>
        <w:gridCol w:w="1300"/>
        <w:gridCol w:w="1306"/>
      </w:tblGrid>
      <w:tr w:rsidR="00E62F1A" w:rsidRPr="00CA5BAB" w14:paraId="45377D20" w14:textId="77777777" w:rsidTr="00E463F3">
        <w:trPr>
          <w:jc w:val="center"/>
        </w:trPr>
        <w:tc>
          <w:tcPr>
            <w:tcW w:w="1811" w:type="pct"/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9AC631" w14:textId="77777777" w:rsidR="00E62F1A" w:rsidRPr="00CA5BAB" w:rsidRDefault="00E62F1A" w:rsidP="00812A3D">
            <w:pPr>
              <w:pStyle w:val="lfej"/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zolgáltatás</w:t>
            </w:r>
          </w:p>
        </w:tc>
        <w:tc>
          <w:tcPr>
            <w:tcW w:w="649" w:type="pct"/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B20F15" w14:textId="77777777" w:rsidR="00E62F1A" w:rsidRPr="00125F85" w:rsidRDefault="00E62F1A" w:rsidP="00812A3D">
            <w:pPr>
              <w:pStyle w:val="lfej"/>
              <w:tabs>
                <w:tab w:val="left" w:pos="48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őtartam</w:t>
            </w:r>
            <w:r w:rsidRPr="00125F85">
              <w:rPr>
                <w:b/>
                <w:sz w:val="22"/>
                <w:szCs w:val="22"/>
              </w:rPr>
              <w:t xml:space="preserve"> kezdete</w:t>
            </w:r>
          </w:p>
        </w:tc>
        <w:tc>
          <w:tcPr>
            <w:tcW w:w="548" w:type="pct"/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F964D5" w14:textId="77777777" w:rsidR="00E62F1A" w:rsidRPr="00CA5BAB" w:rsidRDefault="00E62F1A" w:rsidP="00812A3D">
            <w:pPr>
              <w:pStyle w:val="lfej"/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őtartam vége</w:t>
            </w:r>
          </w:p>
        </w:tc>
        <w:tc>
          <w:tcPr>
            <w:tcW w:w="411" w:type="pct"/>
            <w:shd w:val="clear" w:color="auto" w:fill="BFBFBF"/>
            <w:vAlign w:val="center"/>
          </w:tcPr>
          <w:p w14:paraId="3E9E0ECE" w14:textId="1AC03FF7" w:rsidR="00E62F1A" w:rsidRDefault="00E62F1A" w:rsidP="00812A3D">
            <w:pPr>
              <w:pStyle w:val="lfej"/>
              <w:tabs>
                <w:tab w:val="left" w:pos="486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rab vagy hónap</w:t>
            </w:r>
          </w:p>
        </w:tc>
        <w:tc>
          <w:tcPr>
            <w:tcW w:w="681" w:type="pct"/>
            <w:shd w:val="clear" w:color="auto" w:fill="BFBFBF"/>
            <w:vAlign w:val="center"/>
          </w:tcPr>
          <w:p w14:paraId="4121330A" w14:textId="00E649EE" w:rsidR="00E62F1A" w:rsidRPr="00CA5BAB" w:rsidRDefault="00E62F1A" w:rsidP="00812A3D">
            <w:pPr>
              <w:pStyle w:val="lfej"/>
              <w:tabs>
                <w:tab w:val="left" w:pos="48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A5BAB">
              <w:rPr>
                <w:b/>
                <w:bCs/>
                <w:sz w:val="22"/>
                <w:szCs w:val="22"/>
              </w:rPr>
              <w:t xml:space="preserve">nettó </w:t>
            </w:r>
            <w:r>
              <w:rPr>
                <w:b/>
                <w:bCs/>
                <w:sz w:val="22"/>
                <w:szCs w:val="22"/>
              </w:rPr>
              <w:t>egységár vagy egységdíj HUF</w:t>
            </w:r>
          </w:p>
        </w:tc>
        <w:tc>
          <w:tcPr>
            <w:tcW w:w="449" w:type="pct"/>
            <w:shd w:val="clear" w:color="auto" w:fill="BFBFBF"/>
          </w:tcPr>
          <w:p w14:paraId="56B24C40" w14:textId="5052E670" w:rsidR="00E62F1A" w:rsidRDefault="00E62F1A" w:rsidP="00812A3D">
            <w:pPr>
              <w:pStyle w:val="lfej"/>
              <w:tabs>
                <w:tab w:val="left" w:pos="486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ettó ár vagy díj HUF</w:t>
            </w:r>
          </w:p>
        </w:tc>
        <w:tc>
          <w:tcPr>
            <w:tcW w:w="451" w:type="pct"/>
            <w:shd w:val="clear" w:color="auto" w:fill="BFBFBF"/>
            <w:vAlign w:val="center"/>
          </w:tcPr>
          <w:p w14:paraId="31AFED83" w14:textId="7E0D1382" w:rsidR="00E62F1A" w:rsidRPr="00CA5BAB" w:rsidRDefault="00E62F1A" w:rsidP="00812A3D">
            <w:pPr>
              <w:pStyle w:val="lfej"/>
              <w:tabs>
                <w:tab w:val="left" w:pos="486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ruttó</w:t>
            </w:r>
            <w:r w:rsidRPr="00CA5BA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ár vagy díj HUF</w:t>
            </w:r>
          </w:p>
        </w:tc>
      </w:tr>
      <w:tr w:rsidR="00C96443" w:rsidRPr="00CA5BAB" w14:paraId="74A69E5E" w14:textId="77777777" w:rsidTr="00C96443">
        <w:trPr>
          <w:trHeight w:val="469"/>
          <w:jc w:val="center"/>
        </w:trPr>
        <w:tc>
          <w:tcPr>
            <w:tcW w:w="1811" w:type="pct"/>
            <w:vMerge w:val="restar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6454B5" w14:textId="3CE225F4" w:rsidR="00C96443" w:rsidRPr="00216E35" w:rsidRDefault="00C96443" w:rsidP="00E463F3">
            <w:pPr>
              <w:pStyle w:val="lfej"/>
              <w:tabs>
                <w:tab w:val="left" w:pos="4860"/>
              </w:tabs>
              <w:jc w:val="both"/>
              <w:rPr>
                <w:b/>
                <w:i/>
                <w:sz w:val="22"/>
                <w:szCs w:val="22"/>
              </w:rPr>
            </w:pPr>
            <w:r w:rsidRPr="00E463F3">
              <w:rPr>
                <w:b/>
                <w:i/>
                <w:sz w:val="22"/>
                <w:szCs w:val="22"/>
              </w:rPr>
              <w:t>Számítástechnikai eszközök üzemeltetése, karbantartása</w:t>
            </w:r>
          </w:p>
        </w:tc>
        <w:tc>
          <w:tcPr>
            <w:tcW w:w="649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12676A" w14:textId="305587DB" w:rsidR="00C96443" w:rsidRDefault="00C96443" w:rsidP="00E463F3">
            <w:pPr>
              <w:pStyle w:val="lfej"/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.01.01.</w:t>
            </w:r>
          </w:p>
        </w:tc>
        <w:tc>
          <w:tcPr>
            <w:tcW w:w="548" w:type="pct"/>
            <w:vMerge w:val="restar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16282C" w14:textId="1182C8C4" w:rsidR="00C96443" w:rsidRDefault="00C96443" w:rsidP="00E463F3">
            <w:pPr>
              <w:pStyle w:val="lfej"/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.12.31.</w:t>
            </w:r>
          </w:p>
        </w:tc>
        <w:tc>
          <w:tcPr>
            <w:tcW w:w="411" w:type="pct"/>
            <w:vAlign w:val="center"/>
          </w:tcPr>
          <w:p w14:paraId="170FF196" w14:textId="48335BB7" w:rsidR="00C96443" w:rsidRPr="00CA5BAB" w:rsidRDefault="00C96443" w:rsidP="00E463F3">
            <w:pPr>
              <w:pStyle w:val="lfej"/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b</w:t>
            </w:r>
          </w:p>
        </w:tc>
        <w:tc>
          <w:tcPr>
            <w:tcW w:w="681" w:type="pct"/>
            <w:vAlign w:val="center"/>
          </w:tcPr>
          <w:p w14:paraId="5DFBFA91" w14:textId="56C65B75" w:rsidR="00C96443" w:rsidRPr="00CA5BAB" w:rsidRDefault="00C96443" w:rsidP="00E463F3">
            <w:pPr>
              <w:pStyle w:val="lfej"/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pct"/>
            <w:gridSpan w:val="2"/>
            <w:shd w:val="clear" w:color="auto" w:fill="BFBFBF" w:themeFill="background1" w:themeFillShade="BF"/>
            <w:vAlign w:val="center"/>
          </w:tcPr>
          <w:p w14:paraId="26C87E6B" w14:textId="6C2B8451" w:rsidR="00C96443" w:rsidRPr="00CA5BAB" w:rsidRDefault="00C96443" w:rsidP="00E463F3">
            <w:pPr>
              <w:pStyle w:val="lfej"/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</w:p>
        </w:tc>
      </w:tr>
      <w:tr w:rsidR="00C96443" w:rsidRPr="00CA5BAB" w14:paraId="115368F4" w14:textId="77777777" w:rsidTr="00C96443">
        <w:trPr>
          <w:trHeight w:val="469"/>
          <w:jc w:val="center"/>
        </w:trPr>
        <w:tc>
          <w:tcPr>
            <w:tcW w:w="1811" w:type="pct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E4670D" w14:textId="4B43DEEA" w:rsidR="00C96443" w:rsidRPr="00216E35" w:rsidRDefault="00C96443" w:rsidP="007729E9">
            <w:pPr>
              <w:pStyle w:val="lfej"/>
              <w:ind w:left="72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49" w:type="pct"/>
            <w:vMerge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523191" w14:textId="77777777" w:rsidR="00C96443" w:rsidRPr="00C96443" w:rsidRDefault="00C96443" w:rsidP="00C96443">
            <w:pPr>
              <w:pStyle w:val="lfej"/>
              <w:ind w:left="72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446B54" w14:textId="77777777" w:rsidR="00C96443" w:rsidRDefault="00C96443" w:rsidP="00812A3D">
            <w:pPr>
              <w:pStyle w:val="lfej"/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14:paraId="30D665AF" w14:textId="5046C2FC" w:rsidR="00C96443" w:rsidRPr="00CA5BAB" w:rsidRDefault="00C96443" w:rsidP="00812A3D">
            <w:pPr>
              <w:pStyle w:val="lfej"/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hónap</w:t>
            </w:r>
          </w:p>
        </w:tc>
        <w:tc>
          <w:tcPr>
            <w:tcW w:w="681" w:type="pct"/>
            <w:vAlign w:val="center"/>
          </w:tcPr>
          <w:p w14:paraId="408B4DBE" w14:textId="12AF7398" w:rsidR="00C96443" w:rsidRPr="00CA5BAB" w:rsidRDefault="00C96443" w:rsidP="00812A3D">
            <w:pPr>
              <w:pStyle w:val="lfej"/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vAlign w:val="center"/>
          </w:tcPr>
          <w:p w14:paraId="212B745F" w14:textId="6FF24AC2" w:rsidR="00C96443" w:rsidRPr="00CA5BAB" w:rsidRDefault="00C96443" w:rsidP="00812A3D">
            <w:pPr>
              <w:pStyle w:val="lfej"/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323CCD" w14:textId="77FF5B2E" w:rsidR="00C96443" w:rsidRPr="00CA5BAB" w:rsidRDefault="00C96443" w:rsidP="00812A3D">
            <w:pPr>
              <w:pStyle w:val="lfej"/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</w:p>
        </w:tc>
      </w:tr>
      <w:tr w:rsidR="00E341C4" w:rsidRPr="00CA5BAB" w14:paraId="041E1F13" w14:textId="77777777" w:rsidTr="00E463F3">
        <w:trPr>
          <w:jc w:val="center"/>
        </w:trPr>
        <w:tc>
          <w:tcPr>
            <w:tcW w:w="4100" w:type="pct"/>
            <w:gridSpan w:val="5"/>
          </w:tcPr>
          <w:p w14:paraId="0F4AD32D" w14:textId="1E0826A8" w:rsidR="00E341C4" w:rsidRPr="00CA5BAB" w:rsidRDefault="00E341C4" w:rsidP="00CA5BAB">
            <w:pPr>
              <w:pStyle w:val="lfej"/>
              <w:tabs>
                <w:tab w:val="left" w:pos="4860"/>
              </w:tabs>
              <w:jc w:val="right"/>
              <w:rPr>
                <w:b/>
                <w:sz w:val="22"/>
                <w:szCs w:val="22"/>
              </w:rPr>
            </w:pPr>
            <w:r w:rsidRPr="00CA5BAB">
              <w:rPr>
                <w:b/>
                <w:bCs/>
                <w:sz w:val="22"/>
                <w:szCs w:val="22"/>
              </w:rPr>
              <w:t>Nettó összesen</w:t>
            </w:r>
            <w:r>
              <w:rPr>
                <w:b/>
                <w:bCs/>
                <w:sz w:val="22"/>
                <w:szCs w:val="22"/>
              </w:rPr>
              <w:t xml:space="preserve"> a teljes időszakra HUF  </w:t>
            </w:r>
          </w:p>
        </w:tc>
        <w:tc>
          <w:tcPr>
            <w:tcW w:w="900" w:type="pct"/>
            <w:gridSpan w:val="2"/>
          </w:tcPr>
          <w:p w14:paraId="449430BA" w14:textId="4A9D6273" w:rsidR="00E341C4" w:rsidRPr="00CA5BAB" w:rsidRDefault="00E341C4" w:rsidP="00010A32">
            <w:pPr>
              <w:pStyle w:val="lfej"/>
              <w:tabs>
                <w:tab w:val="left" w:pos="486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E341C4" w:rsidRPr="00CA5BAB" w14:paraId="4185D6AB" w14:textId="77777777" w:rsidTr="00E463F3">
        <w:trPr>
          <w:jc w:val="center"/>
        </w:trPr>
        <w:tc>
          <w:tcPr>
            <w:tcW w:w="4100" w:type="pct"/>
            <w:gridSpan w:val="5"/>
          </w:tcPr>
          <w:p w14:paraId="129AC4AB" w14:textId="77777777" w:rsidR="00E341C4" w:rsidRPr="00CA5BAB" w:rsidRDefault="00E341C4" w:rsidP="00CA5BAB">
            <w:pPr>
              <w:pStyle w:val="lfej"/>
              <w:tabs>
                <w:tab w:val="left" w:pos="486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A5BAB">
              <w:rPr>
                <w:b/>
                <w:bCs/>
                <w:sz w:val="22"/>
                <w:szCs w:val="22"/>
              </w:rPr>
              <w:t>ÁFA</w:t>
            </w:r>
            <w:r>
              <w:rPr>
                <w:b/>
                <w:bCs/>
                <w:sz w:val="22"/>
                <w:szCs w:val="22"/>
              </w:rPr>
              <w:t xml:space="preserve"> HUF</w:t>
            </w:r>
          </w:p>
        </w:tc>
        <w:tc>
          <w:tcPr>
            <w:tcW w:w="900" w:type="pct"/>
            <w:gridSpan w:val="2"/>
          </w:tcPr>
          <w:p w14:paraId="56778067" w14:textId="12D6C2E0" w:rsidR="00E341C4" w:rsidRPr="00CA5BAB" w:rsidRDefault="00E341C4" w:rsidP="00010A32">
            <w:pPr>
              <w:pStyle w:val="lfej"/>
              <w:tabs>
                <w:tab w:val="left" w:pos="486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E341C4" w:rsidRPr="00CA5BAB" w14:paraId="6AC7CE2F" w14:textId="77777777" w:rsidTr="00E463F3">
        <w:trPr>
          <w:jc w:val="center"/>
        </w:trPr>
        <w:tc>
          <w:tcPr>
            <w:tcW w:w="4100" w:type="pct"/>
            <w:gridSpan w:val="5"/>
          </w:tcPr>
          <w:p w14:paraId="46894380" w14:textId="77777777" w:rsidR="00E341C4" w:rsidRPr="00CA5BAB" w:rsidRDefault="00E341C4" w:rsidP="00CA5BAB">
            <w:pPr>
              <w:pStyle w:val="lfej"/>
              <w:tabs>
                <w:tab w:val="left" w:pos="486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A5BAB">
              <w:rPr>
                <w:b/>
                <w:bCs/>
                <w:sz w:val="22"/>
                <w:szCs w:val="22"/>
              </w:rPr>
              <w:t>Bruttó összesen</w:t>
            </w:r>
            <w:r>
              <w:rPr>
                <w:b/>
                <w:bCs/>
                <w:sz w:val="22"/>
                <w:szCs w:val="22"/>
              </w:rPr>
              <w:t xml:space="preserve"> a teljes időszakra HUF</w:t>
            </w:r>
          </w:p>
        </w:tc>
        <w:tc>
          <w:tcPr>
            <w:tcW w:w="900" w:type="pct"/>
            <w:gridSpan w:val="2"/>
          </w:tcPr>
          <w:p w14:paraId="1AEF5620" w14:textId="53FED0D5" w:rsidR="00E341C4" w:rsidRPr="00CA5BAB" w:rsidRDefault="00E341C4" w:rsidP="00010A32">
            <w:pPr>
              <w:pStyle w:val="lfej"/>
              <w:tabs>
                <w:tab w:val="left" w:pos="4860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E3DC2A2" w14:textId="77777777" w:rsidR="0090570E" w:rsidRDefault="0090570E" w:rsidP="0090570E">
      <w:pPr>
        <w:jc w:val="center"/>
        <w:rPr>
          <w:b/>
        </w:rPr>
      </w:pPr>
    </w:p>
    <w:p w14:paraId="72608782" w14:textId="77777777" w:rsidR="00822351" w:rsidRPr="0036427D" w:rsidRDefault="00822351" w:rsidP="00822351">
      <w:pPr>
        <w:contextualSpacing/>
      </w:pPr>
      <w:r w:rsidRPr="0036427D">
        <w:t>Az ajánlat érvényessége: ………</w:t>
      </w:r>
      <w:r w:rsidR="00E51718">
        <w:t>…………</w:t>
      </w:r>
    </w:p>
    <w:p w14:paraId="7C3B6B14" w14:textId="77777777" w:rsidR="0090570E" w:rsidRDefault="0090570E" w:rsidP="0090570E"/>
    <w:p w14:paraId="0E87CAFD" w14:textId="57651BA3" w:rsidR="0017439A" w:rsidRDefault="0090570E" w:rsidP="0090570E">
      <w:r>
        <w:t>Kelt</w:t>
      </w:r>
      <w:proofErr w:type="gramStart"/>
      <w:r>
        <w:t>: …</w:t>
      </w:r>
      <w:proofErr w:type="gramEnd"/>
      <w:r w:rsidR="00536939">
        <w:t>…………..</w:t>
      </w:r>
      <w:r>
        <w:t xml:space="preserve">…………., </w:t>
      </w:r>
      <w:r w:rsidRPr="0017439A">
        <w:t>20</w:t>
      </w:r>
      <w:r w:rsidR="007F29C9">
        <w:t>……</w:t>
      </w:r>
      <w:r w:rsidRPr="0017439A">
        <w:t>.</w:t>
      </w:r>
      <w:r>
        <w:t>……</w:t>
      </w:r>
      <w:r w:rsidR="00536939">
        <w:t>………</w:t>
      </w:r>
      <w:r>
        <w:t>………..</w:t>
      </w:r>
    </w:p>
    <w:p w14:paraId="0A8314F8" w14:textId="77777777" w:rsidR="0090570E" w:rsidRDefault="0090570E" w:rsidP="00FE0913">
      <w:pPr>
        <w:ind w:left="7788" w:firstLine="708"/>
        <w:jc w:val="center"/>
      </w:pPr>
      <w:r>
        <w:t>_________________________</w:t>
      </w:r>
    </w:p>
    <w:p w14:paraId="61C82564" w14:textId="77777777" w:rsidR="00042625" w:rsidRPr="0090570E" w:rsidRDefault="0090570E" w:rsidP="00216E35">
      <w:pPr>
        <w:rPr>
          <w:b/>
        </w:rPr>
      </w:pPr>
      <w:r>
        <w:t xml:space="preserve">                                                                                                               Cégszerű aláírás</w:t>
      </w:r>
    </w:p>
    <w:sectPr w:rsidR="00042625" w:rsidRPr="0090570E" w:rsidSect="00D410F2">
      <w:footerReference w:type="default" r:id="rId9"/>
      <w:pgSz w:w="16838" w:h="11906" w:orient="landscape"/>
      <w:pgMar w:top="567" w:right="1191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59566" w14:textId="77777777" w:rsidR="008365E1" w:rsidRDefault="008365E1" w:rsidP="005D486F">
      <w:r>
        <w:separator/>
      </w:r>
    </w:p>
  </w:endnote>
  <w:endnote w:type="continuationSeparator" w:id="0">
    <w:p w14:paraId="40D94F55" w14:textId="77777777" w:rsidR="008365E1" w:rsidRDefault="008365E1" w:rsidP="005D4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1756B" w14:textId="77777777" w:rsidR="005D486F" w:rsidRDefault="005D486F" w:rsidP="005D486F">
    <w:pPr>
      <w:pStyle w:val="llb"/>
    </w:pPr>
    <w:r>
      <w:t>Az ajánlattételi lap minden mezőjét ki kell tölteni. Hiányos kitöltés esetén az ajánlat érvénytelennek minősül!</w:t>
    </w:r>
  </w:p>
  <w:p w14:paraId="1222388E" w14:textId="77777777" w:rsidR="005D486F" w:rsidRDefault="005D486F">
    <w:pPr>
      <w:pStyle w:val="llb"/>
    </w:pPr>
  </w:p>
  <w:p w14:paraId="45E05948" w14:textId="77777777" w:rsidR="005D486F" w:rsidRDefault="005D486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F491D" w14:textId="77777777" w:rsidR="008365E1" w:rsidRDefault="008365E1" w:rsidP="005D486F">
      <w:r>
        <w:separator/>
      </w:r>
    </w:p>
  </w:footnote>
  <w:footnote w:type="continuationSeparator" w:id="0">
    <w:p w14:paraId="44D9EDCB" w14:textId="77777777" w:rsidR="008365E1" w:rsidRDefault="008365E1" w:rsidP="005D4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068F6"/>
    <w:multiLevelType w:val="hybridMultilevel"/>
    <w:tmpl w:val="78249EA0"/>
    <w:lvl w:ilvl="0" w:tplc="DE6EB2E2">
      <w:start w:val="35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9F4D30"/>
    <w:multiLevelType w:val="hybridMultilevel"/>
    <w:tmpl w:val="6A62D2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8130B"/>
    <w:multiLevelType w:val="hybridMultilevel"/>
    <w:tmpl w:val="FB9077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929E2"/>
    <w:multiLevelType w:val="hybridMultilevel"/>
    <w:tmpl w:val="15B8BC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70E"/>
    <w:rsid w:val="00032F31"/>
    <w:rsid w:val="00042625"/>
    <w:rsid w:val="000C29F3"/>
    <w:rsid w:val="00125F85"/>
    <w:rsid w:val="001359FF"/>
    <w:rsid w:val="0017439A"/>
    <w:rsid w:val="001B33DA"/>
    <w:rsid w:val="00216E35"/>
    <w:rsid w:val="0022626E"/>
    <w:rsid w:val="00272BD2"/>
    <w:rsid w:val="002901A9"/>
    <w:rsid w:val="003A2993"/>
    <w:rsid w:val="00427F59"/>
    <w:rsid w:val="004A44D7"/>
    <w:rsid w:val="004D1560"/>
    <w:rsid w:val="005057ED"/>
    <w:rsid w:val="00536939"/>
    <w:rsid w:val="00537BEE"/>
    <w:rsid w:val="00576289"/>
    <w:rsid w:val="005D4250"/>
    <w:rsid w:val="005D486F"/>
    <w:rsid w:val="00600A29"/>
    <w:rsid w:val="00635411"/>
    <w:rsid w:val="00642319"/>
    <w:rsid w:val="00660B36"/>
    <w:rsid w:val="006B6834"/>
    <w:rsid w:val="007729E9"/>
    <w:rsid w:val="00785F94"/>
    <w:rsid w:val="007F29C9"/>
    <w:rsid w:val="00812A3D"/>
    <w:rsid w:val="0081395B"/>
    <w:rsid w:val="00822351"/>
    <w:rsid w:val="008365E1"/>
    <w:rsid w:val="008E57EC"/>
    <w:rsid w:val="0090570E"/>
    <w:rsid w:val="00952CB9"/>
    <w:rsid w:val="0096576B"/>
    <w:rsid w:val="00987550"/>
    <w:rsid w:val="00993AA1"/>
    <w:rsid w:val="009B4328"/>
    <w:rsid w:val="009C28A2"/>
    <w:rsid w:val="009E2B27"/>
    <w:rsid w:val="00A61275"/>
    <w:rsid w:val="00A71071"/>
    <w:rsid w:val="00B34A9D"/>
    <w:rsid w:val="00B53A27"/>
    <w:rsid w:val="00B904FD"/>
    <w:rsid w:val="00BB191C"/>
    <w:rsid w:val="00BE3D85"/>
    <w:rsid w:val="00C000B0"/>
    <w:rsid w:val="00C03422"/>
    <w:rsid w:val="00C96443"/>
    <w:rsid w:val="00CA5BAB"/>
    <w:rsid w:val="00D10C40"/>
    <w:rsid w:val="00D410F2"/>
    <w:rsid w:val="00D47301"/>
    <w:rsid w:val="00D542C3"/>
    <w:rsid w:val="00E01ABB"/>
    <w:rsid w:val="00E341C4"/>
    <w:rsid w:val="00E463F3"/>
    <w:rsid w:val="00E51718"/>
    <w:rsid w:val="00E62F1A"/>
    <w:rsid w:val="00F43325"/>
    <w:rsid w:val="00F57F65"/>
    <w:rsid w:val="00FE0913"/>
    <w:rsid w:val="00FE1E73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62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5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9057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0570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VU2VkfDaten">
    <w:name w:val="VU2VkfDaten"/>
    <w:basedOn w:val="Norml"/>
    <w:rsid w:val="0090570E"/>
    <w:pPr>
      <w:tabs>
        <w:tab w:val="left" w:pos="1134"/>
      </w:tabs>
    </w:pPr>
    <w:rPr>
      <w:rFonts w:ascii="Arial" w:eastAsia="MS Mincho" w:hAnsi="Arial" w:cs="Arial"/>
      <w:sz w:val="20"/>
      <w:szCs w:val="20"/>
      <w:lang w:val="en-GB" w:eastAsia="de-DE"/>
    </w:rPr>
  </w:style>
  <w:style w:type="paragraph" w:styleId="Nincstrkz">
    <w:name w:val="No Spacing"/>
    <w:uiPriority w:val="1"/>
    <w:qFormat/>
    <w:rsid w:val="00D47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032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299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E1E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1E73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ng-binding">
    <w:name w:val="ng-binding"/>
    <w:basedOn w:val="Bekezdsalapbettpusa"/>
    <w:rsid w:val="00537BEE"/>
  </w:style>
  <w:style w:type="paragraph" w:styleId="llb">
    <w:name w:val="footer"/>
    <w:basedOn w:val="Norml"/>
    <w:link w:val="llbChar"/>
    <w:uiPriority w:val="99"/>
    <w:unhideWhenUsed/>
    <w:rsid w:val="005D486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D486F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5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9057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0570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VU2VkfDaten">
    <w:name w:val="VU2VkfDaten"/>
    <w:basedOn w:val="Norml"/>
    <w:rsid w:val="0090570E"/>
    <w:pPr>
      <w:tabs>
        <w:tab w:val="left" w:pos="1134"/>
      </w:tabs>
    </w:pPr>
    <w:rPr>
      <w:rFonts w:ascii="Arial" w:eastAsia="MS Mincho" w:hAnsi="Arial" w:cs="Arial"/>
      <w:sz w:val="20"/>
      <w:szCs w:val="20"/>
      <w:lang w:val="en-GB" w:eastAsia="de-DE"/>
    </w:rPr>
  </w:style>
  <w:style w:type="paragraph" w:styleId="Nincstrkz">
    <w:name w:val="No Spacing"/>
    <w:uiPriority w:val="1"/>
    <w:qFormat/>
    <w:rsid w:val="00D47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032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299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E1E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1E73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ng-binding">
    <w:name w:val="ng-binding"/>
    <w:basedOn w:val="Bekezdsalapbettpusa"/>
    <w:rsid w:val="00537BEE"/>
  </w:style>
  <w:style w:type="paragraph" w:styleId="llb">
    <w:name w:val="footer"/>
    <w:basedOn w:val="Norml"/>
    <w:link w:val="llbChar"/>
    <w:uiPriority w:val="99"/>
    <w:unhideWhenUsed/>
    <w:rsid w:val="005D486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D486F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8EEEC-B6AF-4540-9F24-8EF3BC16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osA</dc:creator>
  <cp:lastModifiedBy>Rendes-Csipi Ilona</cp:lastModifiedBy>
  <cp:revision>2</cp:revision>
  <cp:lastPrinted>2021-09-16T06:42:00Z</cp:lastPrinted>
  <dcterms:created xsi:type="dcterms:W3CDTF">2021-11-11T11:47:00Z</dcterms:created>
  <dcterms:modified xsi:type="dcterms:W3CDTF">2021-11-11T11:47:00Z</dcterms:modified>
</cp:coreProperties>
</file>